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5818" w14:textId="77777777" w:rsidR="00BF65C1" w:rsidRDefault="00BF65C1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BE36D8" w:rsidRPr="00B01794" w14:paraId="05576AF0" w14:textId="77777777" w:rsidTr="00343BB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96BAF" w14:textId="77777777" w:rsidR="00B01794" w:rsidRPr="00B01794" w:rsidRDefault="00B01794" w:rsidP="00691419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4DFAF" w14:textId="77777777" w:rsidR="00B01794" w:rsidRPr="00B01794" w:rsidRDefault="00B01794" w:rsidP="00691419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5FE82" w14:textId="77777777" w:rsidR="00B01794" w:rsidRPr="00B01794" w:rsidRDefault="00B01794" w:rsidP="00691419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41BB6E" w14:textId="77777777" w:rsidR="00B01794" w:rsidRPr="00B01794" w:rsidRDefault="00B01794" w:rsidP="00691419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0750E" w14:textId="77777777" w:rsidR="00B01794" w:rsidRPr="00B01794" w:rsidRDefault="00B01794" w:rsidP="00691419">
            <w:pPr>
              <w:jc w:val="center"/>
            </w:pPr>
            <w:r w:rsidRPr="00B01794">
              <w:t>秒</w:t>
            </w:r>
          </w:p>
        </w:tc>
      </w:tr>
      <w:tr w:rsidR="00343BBC" w:rsidRPr="00B01794" w14:paraId="0309C414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E2C4B" w14:textId="77777777" w:rsidR="00343BBC" w:rsidRPr="00B01794" w:rsidRDefault="00343BBC" w:rsidP="003D114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E5E815" w14:textId="77777777" w:rsidR="00343BBC" w:rsidRPr="00B01794" w:rsidRDefault="008335E3" w:rsidP="003D114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50EE5" w14:textId="64FC1299" w:rsidR="00343BBC" w:rsidRPr="00B01794" w:rsidRDefault="00343BBC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959E8" w14:textId="77777777" w:rsidR="00343BBC" w:rsidRDefault="00343BBC" w:rsidP="00343BBC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B5C9B">
              <w:rPr>
                <w:rFonts w:hint="eastAsia"/>
              </w:rPr>
              <w:t>買い物をしていた</w:t>
            </w:r>
            <w:r w:rsidR="00012992">
              <w:rPr>
                <w:rFonts w:hint="eastAsia"/>
              </w:rPr>
              <w:t>女</w:t>
            </w:r>
            <w:r w:rsidR="001B5C9B">
              <w:rPr>
                <w:rFonts w:hint="eastAsia"/>
              </w:rPr>
              <w:t>性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09AF6A5" w14:textId="77777777" w:rsidR="00343BBC" w:rsidRPr="00343BBC" w:rsidRDefault="00343BBC" w:rsidP="00EF1B05">
            <w:r w:rsidRPr="00EF1B05">
              <w:t>物</w:t>
            </w:r>
            <w:r>
              <w:rPr>
                <w:rFonts w:hint="eastAsia"/>
              </w:rPr>
              <w:t>：</w:t>
            </w:r>
            <w:r w:rsidR="001B5C9B">
              <w:rPr>
                <w:rFonts w:hint="eastAsia"/>
              </w:rPr>
              <w:t>バッグ</w:t>
            </w:r>
            <w:r w:rsidR="00012992">
              <w:rPr>
                <w:rFonts w:hint="eastAsia"/>
              </w:rPr>
              <w:t>を持ってい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4D7DB" w14:textId="77777777" w:rsidR="00343BBC" w:rsidRPr="00B01794" w:rsidRDefault="001A02BC" w:rsidP="00EF1B05">
            <w:pPr>
              <w:jc w:val="center"/>
            </w:pPr>
            <w:r>
              <w:rPr>
                <w:rFonts w:hint="eastAsia"/>
              </w:rPr>
              <w:t>0</w:t>
            </w:r>
            <w:r w:rsidR="008335E3">
              <w:t>:0</w:t>
            </w:r>
            <w:r>
              <w:t>3</w:t>
            </w:r>
          </w:p>
        </w:tc>
      </w:tr>
      <w:tr w:rsidR="00343BBC" w:rsidRPr="00B01794" w14:paraId="7139AD54" w14:textId="77777777" w:rsidTr="0021735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B3ECBD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8DCE5B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322C4F" w14:textId="77777777" w:rsidR="00343BBC" w:rsidRPr="00B01794" w:rsidRDefault="00343BBC" w:rsidP="00691419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DAB5D4" w14:textId="77777777" w:rsidR="00343BBC" w:rsidRPr="00EF1B05" w:rsidRDefault="00343BBC" w:rsidP="00EF1B05">
            <w:r w:rsidRPr="00EF1B05">
              <w:t>背景</w:t>
            </w:r>
            <w:r>
              <w:rPr>
                <w:rFonts w:hint="eastAsia"/>
              </w:rPr>
              <w:t>：</w:t>
            </w:r>
            <w:r w:rsidR="00012992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7E6BD9" w14:textId="77777777" w:rsidR="00343BBC" w:rsidRPr="00EF1B05" w:rsidRDefault="00343BBC" w:rsidP="00EF1B05">
            <w:r w:rsidRPr="00EF1B05">
              <w:t>向き</w:t>
            </w:r>
            <w:r>
              <w:rPr>
                <w:rFonts w:hint="eastAsia"/>
              </w:rPr>
              <w:t>：</w:t>
            </w:r>
            <w:r w:rsidR="00D46F75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FC118A" w14:textId="77777777" w:rsidR="00343BBC" w:rsidRPr="00B01794" w:rsidRDefault="00343BBC" w:rsidP="00EF1B05">
            <w:pPr>
              <w:jc w:val="center"/>
            </w:pPr>
          </w:p>
        </w:tc>
      </w:tr>
      <w:tr w:rsidR="00343BBC" w:rsidRPr="00B01794" w14:paraId="049874D0" w14:textId="77777777" w:rsidTr="0021735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BB5352" w14:textId="77777777" w:rsidR="00343BBC" w:rsidRDefault="00343BBC" w:rsidP="003D114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84888" w14:textId="77777777" w:rsidR="00343BBC" w:rsidRPr="00B01794" w:rsidRDefault="00343BBC" w:rsidP="003D114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8357C8" w14:textId="77777777" w:rsidR="00343BBC" w:rsidRPr="00B01794" w:rsidRDefault="00343BBC" w:rsidP="00691419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7CB6D59" w14:textId="77777777" w:rsidR="00343BBC" w:rsidRPr="00EF1B05" w:rsidRDefault="00990B31" w:rsidP="0021735F">
            <w:pPr>
              <w:tabs>
                <w:tab w:val="left" w:pos="1195"/>
              </w:tabs>
            </w:pPr>
            <w:r>
              <w:rPr>
                <w:rFonts w:hint="eastAsia"/>
              </w:rPr>
              <w:t>クジに並んで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2EB311" w14:textId="77777777" w:rsidR="00343BBC" w:rsidRPr="00B01794" w:rsidRDefault="00343BBC" w:rsidP="00EF1B05">
            <w:pPr>
              <w:jc w:val="center"/>
            </w:pPr>
          </w:p>
        </w:tc>
      </w:tr>
      <w:tr w:rsidR="007E41EF" w:rsidRPr="00B01794" w14:paraId="638B3AC3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5F6BF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7FD84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57BA8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5B98A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  <w:r w:rsidR="00370DCF">
              <w:rPr>
                <w:rFonts w:hint="eastAsia"/>
              </w:rPr>
              <w:t>ガラガラを回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B6BD759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ガラガラくじ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140AF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3E42DB11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5A25BA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63712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5B99F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E45EB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  <w:r w:rsidR="00370DCF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3CE9C9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E1C4AD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4547C241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DAFA30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BCC33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0996B7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CC2AC" w14:textId="77777777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回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84FF6C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0DE18819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4005E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EFE4C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E9608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E8461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t xml:space="preserve"> </w:t>
            </w:r>
            <w:r w:rsidR="008335E3">
              <w:rPr>
                <w:rFonts w:hint="eastAsia"/>
              </w:rPr>
              <w:t>ベルを鳴ら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693E0E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ベル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E5722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1958F2A8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2EEB45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0474C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0F7C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92E159C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 w:rsidRPr="00EF1B05">
              <w:t xml:space="preserve"> </w:t>
            </w:r>
            <w:r w:rsidR="008335E3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FFE1BC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83978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6AD3DB07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1DDFE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E0D4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9A0128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F334DC" w14:textId="77777777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店員がベルを鳴ら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3FACC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2B1E274E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69719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F8827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7137E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37BA6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B5C9B">
              <w:t xml:space="preserve"> </w:t>
            </w:r>
            <w:r w:rsidR="008335E3">
              <w:rPr>
                <w:rFonts w:hint="eastAsia"/>
              </w:rPr>
              <w:t>店員が女性に渡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A9B75F4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旅行券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90C00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2EA6E5F6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6A3DE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94EE5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347977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248EA4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1B5C9B" w:rsidRPr="00EF1B05">
              <w:t xml:space="preserve"> </w:t>
            </w:r>
            <w:r w:rsidR="008335E3">
              <w:rPr>
                <w:rFonts w:hint="eastAsia"/>
              </w:rPr>
              <w:t>商店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980FD33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7E5C46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52F1374F" w14:textId="77777777" w:rsidTr="00A42264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D0E402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8122C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6DD59D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A8A148" w14:textId="77777777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クジで温泉旅行券をもらう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0184E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62C58C3F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3BCC6" w14:textId="77777777" w:rsidR="007E41EF" w:rsidRPr="00B01794" w:rsidRDefault="00990B31" w:rsidP="00A42264">
            <w:pPr>
              <w:jc w:val="center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DC10F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44114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173EF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扉から入ってくる瞬間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F95F3B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テーブル・テレビ・椅子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7383E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21FF47CF" w14:textId="77777777" w:rsidTr="00A42264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A2320A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68BB7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50ABC68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EA9BDA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リビング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69CB44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横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7DE12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8A7B2CD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729FFF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0E4A3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000361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8E62A1" w14:textId="77777777" w:rsidR="007E41EF" w:rsidRPr="00EF1B05" w:rsidRDefault="00990B31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リビングに人が入ってくる瞬間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6A6B6C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5B444A96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32E8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CB287" w14:textId="77777777" w:rsidR="007E41EF" w:rsidRPr="00B01794" w:rsidRDefault="008335E3" w:rsidP="00A42264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9DBF5" w14:textId="77777777" w:rsidR="007E41EF" w:rsidRPr="00B01794" w:rsidRDefault="007E41EF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80398" w14:textId="77777777" w:rsidR="007E41EF" w:rsidRDefault="007E41EF" w:rsidP="00A42264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EB3831">
              <w:rPr>
                <w:rFonts w:hint="eastAsia"/>
              </w:rPr>
              <w:t>喜んでいる男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AEC3E6" w14:textId="77777777" w:rsidR="007E41EF" w:rsidRPr="00343BBC" w:rsidRDefault="007E41EF" w:rsidP="00A42264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テーブル・テレビ・椅子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E2026" w14:textId="77777777" w:rsidR="007E41EF" w:rsidRPr="00B01794" w:rsidRDefault="001A02BC" w:rsidP="00A42264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7E41EF" w:rsidRPr="00B01794" w14:paraId="763AAE14" w14:textId="77777777" w:rsidTr="007E41EF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EE5533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477746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76190" w14:textId="77777777" w:rsidR="007E41EF" w:rsidRPr="00B01794" w:rsidRDefault="007E41EF" w:rsidP="00A42264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26C6CE" w14:textId="77777777" w:rsidR="007E41EF" w:rsidRPr="00EF1B05" w:rsidRDefault="007E41EF" w:rsidP="00A42264">
            <w:r w:rsidRPr="00EF1B05">
              <w:t>背景</w:t>
            </w:r>
            <w:r>
              <w:rPr>
                <w:rFonts w:hint="eastAsia"/>
              </w:rPr>
              <w:t>：</w:t>
            </w:r>
            <w:r w:rsidR="00EB3831">
              <w:rPr>
                <w:rFonts w:hint="eastAsia"/>
              </w:rPr>
              <w:t>リビング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A5901F" w14:textId="77777777" w:rsidR="007E41EF" w:rsidRPr="00EF1B05" w:rsidRDefault="007E41EF" w:rsidP="00A42264">
            <w:r w:rsidRPr="00EF1B05">
              <w:t>向き</w:t>
            </w:r>
            <w:r>
              <w:rPr>
                <w:rFonts w:hint="eastAsia"/>
              </w:rPr>
              <w:t>：</w:t>
            </w:r>
            <w:r w:rsidR="00990B31">
              <w:rPr>
                <w:rFonts w:hint="eastAsia"/>
              </w:rPr>
              <w:t>横から撮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96D373" w14:textId="77777777" w:rsidR="007E41EF" w:rsidRPr="00B01794" w:rsidRDefault="007E41EF" w:rsidP="00A42264">
            <w:pPr>
              <w:jc w:val="center"/>
            </w:pPr>
          </w:p>
        </w:tc>
      </w:tr>
      <w:tr w:rsidR="007E41EF" w:rsidRPr="00B01794" w14:paraId="112C35B7" w14:textId="77777777" w:rsidTr="007E41EF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352429" w14:textId="77777777" w:rsidR="007E41EF" w:rsidRDefault="007E41EF" w:rsidP="00A4226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90C24" w14:textId="77777777" w:rsidR="007E41EF" w:rsidRPr="00B01794" w:rsidRDefault="007E41EF" w:rsidP="00A42264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139359" w14:textId="77777777" w:rsidR="007E41EF" w:rsidRPr="00B01794" w:rsidRDefault="007E41EF" w:rsidP="00A42264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08A81A" w14:textId="77777777" w:rsidR="007E41EF" w:rsidRPr="00EF1B05" w:rsidRDefault="001A001D" w:rsidP="00A42264">
            <w:pPr>
              <w:tabs>
                <w:tab w:val="left" w:pos="1195"/>
              </w:tabs>
            </w:pPr>
            <w:r>
              <w:rPr>
                <w:rFonts w:hint="eastAsia"/>
              </w:rPr>
              <w:t>喜んで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25E76D" w14:textId="77777777" w:rsidR="007E41EF" w:rsidRPr="00B01794" w:rsidRDefault="007E41EF" w:rsidP="00A42264">
            <w:pPr>
              <w:jc w:val="center"/>
            </w:pPr>
          </w:p>
        </w:tc>
      </w:tr>
    </w:tbl>
    <w:p w14:paraId="68155D48" w14:textId="77777777" w:rsidR="00BF65C1" w:rsidRDefault="00BF65C1"/>
    <w:p w14:paraId="16A88F04" w14:textId="77777777" w:rsidR="00964DCD" w:rsidRDefault="00964DCD" w:rsidP="00964DCD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964DCD" w:rsidRPr="00B01794" w14:paraId="561CB1A8" w14:textId="77777777" w:rsidTr="00E873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34998" w14:textId="77777777" w:rsidR="00964DCD" w:rsidRPr="00B01794" w:rsidRDefault="00964DCD" w:rsidP="00E87351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B2E73" w14:textId="77777777" w:rsidR="00964DCD" w:rsidRPr="00B01794" w:rsidRDefault="00964DCD" w:rsidP="00E87351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1D0A4" w14:textId="77777777" w:rsidR="00964DCD" w:rsidRPr="00B01794" w:rsidRDefault="00964DCD" w:rsidP="00E87351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DD568" w14:textId="77777777" w:rsidR="00964DCD" w:rsidRPr="00B01794" w:rsidRDefault="00964DCD" w:rsidP="00E87351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0C89B" w14:textId="77777777" w:rsidR="00964DCD" w:rsidRPr="00B01794" w:rsidRDefault="00964DCD" w:rsidP="00E87351">
            <w:pPr>
              <w:jc w:val="center"/>
            </w:pPr>
            <w:r w:rsidRPr="00B01794">
              <w:t>秒</w:t>
            </w:r>
          </w:p>
        </w:tc>
      </w:tr>
      <w:tr w:rsidR="00964DCD" w:rsidRPr="00B01794" w14:paraId="64C8C549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86196" w14:textId="77777777" w:rsidR="00964DCD" w:rsidRPr="00B01794" w:rsidRDefault="008849E8" w:rsidP="00E873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46C04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0BBF5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76C11" w14:textId="77777777" w:rsidR="00990B31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男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0097549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バッグ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53256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489FD8AE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457CA1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CAF0A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FDB9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16FE6C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E2B70A5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後ろから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8D23B6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0882C39E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4863B4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5B7B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060B0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E2B948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温泉街を歩いて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EAC48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2A6A55FD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743F1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6293A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86426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6C39F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商品を見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56B7EFC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ネックレスが置いてあ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34351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69129C37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71A366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966DC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BFD359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BFDCFB4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315EACE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上から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DDC670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2ED8ED87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FFC88B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BD38D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3965DE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05DB79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お土産を見て回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C1AB63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5A5A8C7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D117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499CA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CA8C3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2F42A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商品を見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BDD95B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扇子が置いてある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859B1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5853B10C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48AD17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251A2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6A33D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3DD34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59F7C5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斜め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831F48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03D257F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BBF36D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765CD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36497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1C6C435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お土産を見て回るv</w:t>
            </w:r>
            <w:r>
              <w:t>er</w:t>
            </w: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61E671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2A7B7F2E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478B1" w14:textId="77777777" w:rsidR="00964DCD" w:rsidRPr="00B01794" w:rsidRDefault="00370DCF" w:rsidP="00E87351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6E45B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370E5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1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EC227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外観を映す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7B3E84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A1A9A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58C62236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CADD81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076E1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FD677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77E069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8335E3">
              <w:rPr>
                <w:rFonts w:hint="eastAsia"/>
              </w:rPr>
              <w:t>旅館の外観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EE8BFE2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163397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397D89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1B6349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BCB00C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AB5F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E3BD5D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旅館の外観を映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48390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4C10B95C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C27CA" w14:textId="77777777" w:rsidR="00964DCD" w:rsidRPr="00B01794" w:rsidRDefault="00370DCF" w:rsidP="00E87351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F468E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264B7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EA3FD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温泉に誰もいない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B5DCC7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桶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39D28" w14:textId="77777777" w:rsidR="00964DCD" w:rsidRPr="00B01794" w:rsidRDefault="001A02BC" w:rsidP="00E87351">
            <w:pPr>
              <w:jc w:val="center"/>
            </w:pPr>
            <w:r>
              <w:t>0:03</w:t>
            </w:r>
          </w:p>
        </w:tc>
      </w:tr>
      <w:tr w:rsidR="00964DCD" w:rsidRPr="00B01794" w14:paraId="274AA67C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A3D03F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78C1D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B18E2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A8475C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露天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C68DA7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全体が映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353BFA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2FC95F2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1B384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B0D24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080BDD9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FFFAA2" w14:textId="77777777" w:rsidR="00964DCD" w:rsidRPr="00EF1B05" w:rsidRDefault="001A001D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露天風呂の外観を映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3EF9A9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12AF38F1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13EAE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E63EB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BE586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0ED2A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男性が入っ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7A759E6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頭の上にタオル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086C6" w14:textId="77777777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1E05B322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283550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922E02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FBC47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ABE1FD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露天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C0996EE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全体が映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FF137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6C296803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B5E542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2900D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135A6D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810BB3" w14:textId="77777777" w:rsidR="00964DCD" w:rsidRPr="00EF1B05" w:rsidRDefault="00370DCF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湯船につかってい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AA8E7F" w14:textId="77777777" w:rsidR="00964DCD" w:rsidRPr="00B01794" w:rsidRDefault="00964DCD" w:rsidP="00E87351">
            <w:pPr>
              <w:jc w:val="center"/>
            </w:pPr>
          </w:p>
        </w:tc>
      </w:tr>
    </w:tbl>
    <w:p w14:paraId="0B883F0B" w14:textId="77777777" w:rsidR="00964DCD" w:rsidRDefault="00964DCD" w:rsidP="00964DCD"/>
    <w:p w14:paraId="04E73788" w14:textId="77777777" w:rsidR="00964DCD" w:rsidRDefault="00964DCD" w:rsidP="00964DCD"/>
    <w:tbl>
      <w:tblPr>
        <w:tblW w:w="1049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3883"/>
        <w:gridCol w:w="2158"/>
        <w:gridCol w:w="2158"/>
        <w:gridCol w:w="851"/>
      </w:tblGrid>
      <w:tr w:rsidR="00964DCD" w:rsidRPr="00B01794" w14:paraId="7F9A89A5" w14:textId="77777777" w:rsidTr="00E8735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A082A" w14:textId="77777777" w:rsidR="00964DCD" w:rsidRPr="00B01794" w:rsidRDefault="00964DCD" w:rsidP="00E87351">
            <w:pPr>
              <w:jc w:val="center"/>
            </w:pPr>
            <w:r w:rsidRPr="00B01794">
              <w:t>シー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281017" w14:textId="77777777" w:rsidR="00964DCD" w:rsidRPr="00B01794" w:rsidRDefault="00964DCD" w:rsidP="00E87351">
            <w:pPr>
              <w:jc w:val="center"/>
            </w:pPr>
            <w:r w:rsidRPr="00B01794">
              <w:t>カット</w:t>
            </w:r>
          </w:p>
        </w:tc>
        <w:tc>
          <w:tcPr>
            <w:tcW w:w="3883" w:type="dxa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E4495" w14:textId="77777777" w:rsidR="00964DCD" w:rsidRPr="00B01794" w:rsidRDefault="00964DCD" w:rsidP="00E87351">
            <w:pPr>
              <w:jc w:val="center"/>
            </w:pPr>
            <w:r w:rsidRPr="00B01794">
              <w:t>画面</w:t>
            </w:r>
          </w:p>
        </w:tc>
        <w:tc>
          <w:tcPr>
            <w:tcW w:w="431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9D648" w14:textId="77777777" w:rsidR="00964DCD" w:rsidRPr="00B01794" w:rsidRDefault="00964DCD" w:rsidP="00E87351">
            <w:pPr>
              <w:jc w:val="center"/>
            </w:pPr>
            <w:r w:rsidRPr="00B01794">
              <w:t>内容（セリフ・効果・音楽）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E4CF0" w14:textId="77777777" w:rsidR="00964DCD" w:rsidRPr="00B01794" w:rsidRDefault="00964DCD" w:rsidP="00E87351">
            <w:pPr>
              <w:jc w:val="center"/>
            </w:pPr>
            <w:r w:rsidRPr="00B01794">
              <w:t>秒</w:t>
            </w:r>
          </w:p>
        </w:tc>
      </w:tr>
      <w:tr w:rsidR="00964DCD" w:rsidRPr="00B01794" w14:paraId="1D24509C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F85C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D549B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3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38232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6815F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座ってい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1BDDEBF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サウナストーブ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718EE" w14:textId="77777777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53C95110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3524C0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CF9671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CB4BD5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2921F6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 w:rsidRPr="00EF1B05">
              <w:t xml:space="preserve"> </w:t>
            </w:r>
            <w:r w:rsidR="00370DCF">
              <w:rPr>
                <w:rFonts w:hint="eastAsia"/>
              </w:rPr>
              <w:t>サウナ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08D6AD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206B84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77677156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37AFCC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601A6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E092B0" w14:textId="77777777" w:rsidR="00964DCD" w:rsidRPr="00B01794" w:rsidRDefault="00964DCD" w:rsidP="00E87351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686486" w14:textId="77777777" w:rsidR="00964DCD" w:rsidRPr="00EF1B05" w:rsidRDefault="003A178B" w:rsidP="00E87351">
            <w:pPr>
              <w:tabs>
                <w:tab w:val="left" w:pos="1195"/>
              </w:tabs>
            </w:pPr>
            <w:r>
              <w:rPr>
                <w:rFonts w:hint="eastAsia"/>
              </w:rPr>
              <w:t>男「気持ちいいね」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E52273" w14:textId="77777777" w:rsidR="00964DCD" w:rsidRPr="00B01794" w:rsidRDefault="00964DCD" w:rsidP="00E87351">
            <w:pPr>
              <w:jc w:val="center"/>
            </w:pPr>
          </w:p>
        </w:tc>
      </w:tr>
      <w:tr w:rsidR="00964DCD" w:rsidRPr="00B01794" w14:paraId="34ACE381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3EF18" w14:textId="77777777" w:rsidR="00964DCD" w:rsidRPr="00B01794" w:rsidRDefault="00964DCD" w:rsidP="00E87351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8597D" w14:textId="77777777" w:rsidR="00964DCD" w:rsidRPr="00B01794" w:rsidRDefault="008335E3" w:rsidP="00E87351">
            <w:pPr>
              <w:jc w:val="center"/>
            </w:pPr>
            <w:r>
              <w:rPr>
                <w:rFonts w:hint="eastAsia"/>
              </w:rPr>
              <w:t>C</w:t>
            </w:r>
            <w:r>
              <w:t>-4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DEE39" w14:textId="77777777" w:rsidR="00964DCD" w:rsidRPr="00B01794" w:rsidRDefault="00964DCD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5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8C411" w14:textId="77777777" w:rsidR="00964DCD" w:rsidRDefault="00964DCD" w:rsidP="00E87351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</w:t>
            </w:r>
            <w:r w:rsidR="00370DCF">
              <w:t xml:space="preserve"> </w:t>
            </w:r>
            <w:r w:rsidR="001A001D">
              <w:rPr>
                <w:rFonts w:hint="eastAsia"/>
              </w:rPr>
              <w:t>入って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DF6A554" w14:textId="77777777" w:rsidR="00964DCD" w:rsidRPr="00343BBC" w:rsidRDefault="00964DCD" w:rsidP="00E87351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16998" w14:textId="77777777" w:rsidR="00964DCD" w:rsidRPr="00B01794" w:rsidRDefault="001A02BC" w:rsidP="00E87351">
            <w:pPr>
              <w:jc w:val="center"/>
            </w:pPr>
            <w:r>
              <w:t>0</w:t>
            </w:r>
            <w:r w:rsidR="008335E3">
              <w:t>:0</w:t>
            </w:r>
            <w:r>
              <w:t>3</w:t>
            </w:r>
          </w:p>
        </w:tc>
      </w:tr>
      <w:tr w:rsidR="00964DCD" w:rsidRPr="00B01794" w14:paraId="26CB846B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A0AC4B" w14:textId="77777777" w:rsidR="00964DCD" w:rsidRDefault="00964DCD" w:rsidP="00E87351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EB0AF" w14:textId="77777777" w:rsidR="00964DCD" w:rsidRPr="00B01794" w:rsidRDefault="00964DCD" w:rsidP="00E87351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ACCF194" w14:textId="77777777" w:rsidR="00964DCD" w:rsidRPr="00B01794" w:rsidRDefault="00964DCD" w:rsidP="00E87351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5CA9F7" w14:textId="77777777" w:rsidR="00964DCD" w:rsidRPr="00EF1B05" w:rsidRDefault="00964DCD" w:rsidP="00E87351">
            <w:r w:rsidRPr="00EF1B05">
              <w:t>背景</w:t>
            </w:r>
            <w:r>
              <w:rPr>
                <w:rFonts w:hint="eastAsia"/>
              </w:rPr>
              <w:t>：</w:t>
            </w:r>
            <w:r w:rsidR="00370DCF">
              <w:rPr>
                <w:rFonts w:hint="eastAsia"/>
              </w:rPr>
              <w:t>水風呂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F10B20" w14:textId="77777777" w:rsidR="00964DCD" w:rsidRPr="00EF1B05" w:rsidRDefault="00964DCD" w:rsidP="00E87351">
            <w:r w:rsidRPr="00EF1B05">
              <w:t>向き</w:t>
            </w:r>
            <w:r>
              <w:rPr>
                <w:rFonts w:hint="eastAsia"/>
              </w:rPr>
              <w:t>：</w:t>
            </w:r>
            <w:r w:rsidR="001A001D">
              <w:rPr>
                <w:rFonts w:hint="eastAsia"/>
              </w:rPr>
              <w:t>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448C69" w14:textId="77777777" w:rsidR="00964DCD" w:rsidRPr="00B01794" w:rsidRDefault="00964DCD" w:rsidP="00E87351">
            <w:pPr>
              <w:jc w:val="center"/>
            </w:pPr>
          </w:p>
        </w:tc>
      </w:tr>
      <w:tr w:rsidR="003A178B" w:rsidRPr="00B01794" w14:paraId="46D73CA6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A3C27A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68B8B4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82D14B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A4067B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男「冷たい」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98D87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D8CF2A1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E8685" w14:textId="77777777" w:rsidR="003A178B" w:rsidRPr="00B01794" w:rsidRDefault="003A178B" w:rsidP="003A178B">
            <w:pPr>
              <w:jc w:val="center"/>
            </w:pPr>
            <w: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B6A77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04261" w14:textId="77777777" w:rsidR="003A178B" w:rsidRPr="00B01794" w:rsidRDefault="003A178B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6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F5355" w14:textId="77777777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夕飯が並べてあ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59CEAC0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和食・海鮮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69FCA" w14:textId="77777777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1DAD11C1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4FA35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3F966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7A9EE7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2ECC87" w14:textId="77777777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客室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690AE4" w14:textId="77777777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上から下に見下ろ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D3C157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41B06C3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8EE95D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B5CDD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468073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BA807C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個室に夕飯が並べてあ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E0048B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48805ECC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F3E8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DC8A3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6CCA9" w14:textId="77777777" w:rsidR="003A178B" w:rsidRPr="00B01794" w:rsidRDefault="003A178B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7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6591F" w14:textId="77777777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夕飯を食べ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25B920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和食・海鮮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BE9AD" w14:textId="77777777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0DCCFB98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C1A6DA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AE4DE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9AF33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67235CA" w14:textId="77777777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</w:t>
            </w:r>
            <w:r w:rsidRPr="00EF1B05">
              <w:t xml:space="preserve"> </w:t>
            </w:r>
            <w:r>
              <w:rPr>
                <w:rFonts w:hint="eastAsia"/>
              </w:rPr>
              <w:t>客室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6865CEC" w14:textId="77777777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A7C212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7AC06179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DC9B89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479BC8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30064C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6E65C1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食べる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27646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2D4062C2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85D83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83C7C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1</w:t>
            </w:r>
          </w:p>
        </w:tc>
        <w:tc>
          <w:tcPr>
            <w:tcW w:w="3883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54F58" w14:textId="77777777" w:rsidR="003A178B" w:rsidRPr="00B01794" w:rsidRDefault="003A178B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1A4D5" w14:textId="77777777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窓から見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7ED4C41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34163" w14:textId="77777777" w:rsidR="003A178B" w:rsidRPr="00B01794" w:rsidRDefault="001A02BC" w:rsidP="003A178B">
            <w:pPr>
              <w:jc w:val="center"/>
            </w:pPr>
            <w:r>
              <w:t>0</w:t>
            </w:r>
            <w:r w:rsidR="003A178B">
              <w:t>:0</w:t>
            </w:r>
            <w:r>
              <w:t>3</w:t>
            </w:r>
          </w:p>
        </w:tc>
      </w:tr>
      <w:tr w:rsidR="003A178B" w:rsidRPr="00B01794" w14:paraId="35DAF6C6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19869E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4E2294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917709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9063FE" w14:textId="77777777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旅館の窓から見た温泉街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958EB4D" w14:textId="77777777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正面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47D59E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544FE42B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39E4BF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092C8F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FF342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7FA916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旅館の窓から外の風景を写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867554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15B8EC26" w14:textId="77777777" w:rsidTr="00E92C97">
        <w:trPr>
          <w:trHeight w:val="34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1187F" w14:textId="77777777" w:rsidR="003A178B" w:rsidRPr="00B01794" w:rsidRDefault="003A178B" w:rsidP="003A178B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56F92" w14:textId="77777777" w:rsidR="003A178B" w:rsidRPr="00B01794" w:rsidRDefault="003A178B" w:rsidP="003A178B">
            <w:pPr>
              <w:jc w:val="center"/>
            </w:pPr>
            <w:r>
              <w:rPr>
                <w:rFonts w:hint="eastAsia"/>
              </w:rPr>
              <w:t>C</w:t>
            </w:r>
            <w:r>
              <w:t>-2</w:t>
            </w:r>
          </w:p>
        </w:tc>
        <w:tc>
          <w:tcPr>
            <w:tcW w:w="38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5E6B0" w14:textId="77777777" w:rsidR="003A178B" w:rsidRPr="00B01794" w:rsidRDefault="003A178B" w:rsidP="00E92C97"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133731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9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337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FE60B" w14:textId="77777777" w:rsidR="003A178B" w:rsidRDefault="003A178B" w:rsidP="003A178B">
            <w:r w:rsidRPr="00EF1B05">
              <w:rPr>
                <w:rFonts w:hint="eastAsia"/>
              </w:rPr>
              <w:t>構図</w:t>
            </w:r>
            <w:r>
              <w:rPr>
                <w:rFonts w:hint="eastAsia"/>
              </w:rPr>
              <w:t>：窓から見る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1293AB9" w14:textId="77777777" w:rsidR="003A178B" w:rsidRPr="00343BBC" w:rsidRDefault="003A178B" w:rsidP="003A178B">
            <w:r w:rsidRPr="00EF1B05">
              <w:t>物</w:t>
            </w:r>
            <w:r>
              <w:rPr>
                <w:rFonts w:hint="eastAsia"/>
              </w:rPr>
              <w:t>：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E6F1A" w14:textId="77777777" w:rsidR="003A178B" w:rsidRPr="00B01794" w:rsidRDefault="001A02BC" w:rsidP="003A178B">
            <w:pPr>
              <w:jc w:val="center"/>
            </w:pPr>
            <w:r>
              <w:t>0:03</w:t>
            </w:r>
          </w:p>
        </w:tc>
      </w:tr>
      <w:tr w:rsidR="003A178B" w:rsidRPr="00B01794" w14:paraId="265A05EE" w14:textId="77777777" w:rsidTr="00E87351">
        <w:trPr>
          <w:trHeight w:val="3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483984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37EFD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7BBA612" w14:textId="77777777" w:rsidR="003A178B" w:rsidRPr="00B01794" w:rsidRDefault="003A178B" w:rsidP="003A178B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4DEEB8A" w14:textId="77777777" w:rsidR="003A178B" w:rsidRPr="00EF1B05" w:rsidRDefault="003A178B" w:rsidP="003A178B">
            <w:r w:rsidRPr="00EF1B05">
              <w:t>背景</w:t>
            </w:r>
            <w:r>
              <w:rPr>
                <w:rFonts w:hint="eastAsia"/>
              </w:rPr>
              <w:t>：夜空</w:t>
            </w:r>
          </w:p>
        </w:tc>
        <w:tc>
          <w:tcPr>
            <w:tcW w:w="21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6FECF4C" w14:textId="77777777" w:rsidR="003A178B" w:rsidRPr="00EF1B05" w:rsidRDefault="003A178B" w:rsidP="003A178B">
            <w:r w:rsidRPr="00EF1B05">
              <w:t>向き</w:t>
            </w:r>
            <w:r>
              <w:rPr>
                <w:rFonts w:hint="eastAsia"/>
              </w:rPr>
              <w:t>：上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358FF" w14:textId="77777777" w:rsidR="003A178B" w:rsidRPr="00B01794" w:rsidRDefault="003A178B" w:rsidP="003A178B">
            <w:pPr>
              <w:jc w:val="center"/>
            </w:pPr>
          </w:p>
        </w:tc>
      </w:tr>
      <w:tr w:rsidR="003A178B" w:rsidRPr="00B01794" w14:paraId="34AE4AB1" w14:textId="77777777" w:rsidTr="00E87351">
        <w:trPr>
          <w:trHeight w:val="15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A24663" w14:textId="77777777" w:rsidR="003A178B" w:rsidRDefault="003A178B" w:rsidP="003A178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733661" w14:textId="77777777" w:rsidR="003A178B" w:rsidRPr="00B01794" w:rsidRDefault="003A178B" w:rsidP="003A178B">
            <w:pPr>
              <w:jc w:val="center"/>
            </w:pPr>
          </w:p>
        </w:tc>
        <w:tc>
          <w:tcPr>
            <w:tcW w:w="38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FA0F17" w14:textId="77777777" w:rsidR="003A178B" w:rsidRPr="00B01794" w:rsidRDefault="003A178B" w:rsidP="003A178B">
            <w:pPr>
              <w:jc w:val="center"/>
            </w:pPr>
          </w:p>
        </w:tc>
        <w:tc>
          <w:tcPr>
            <w:tcW w:w="4316" w:type="dxa"/>
            <w:gridSpan w:val="2"/>
            <w:tcBorders>
              <w:top w:val="single" w:sz="6" w:space="0" w:color="CCCCCC"/>
              <w:left w:val="single" w:sz="12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421B5E8" w14:textId="77777777" w:rsidR="003A178B" w:rsidRPr="00EF1B05" w:rsidRDefault="003A178B" w:rsidP="003A178B">
            <w:pPr>
              <w:tabs>
                <w:tab w:val="left" w:pos="1195"/>
              </w:tabs>
            </w:pPr>
            <w:r>
              <w:rPr>
                <w:rFonts w:hint="eastAsia"/>
              </w:rPr>
              <w:t>星空を写す</w:t>
            </w:r>
          </w:p>
        </w:tc>
        <w:tc>
          <w:tcPr>
            <w:tcW w:w="85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C42E0" w14:textId="77777777" w:rsidR="003A178B" w:rsidRPr="00B01794" w:rsidRDefault="003A178B" w:rsidP="003A178B">
            <w:pPr>
              <w:jc w:val="center"/>
            </w:pPr>
          </w:p>
        </w:tc>
      </w:tr>
    </w:tbl>
    <w:p w14:paraId="1D742E70" w14:textId="77777777" w:rsidR="00964DCD" w:rsidRDefault="00964DCD"/>
    <w:sectPr w:rsidR="00964DCD" w:rsidSect="00F025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23F6" w14:textId="77777777" w:rsidR="00AC6E81" w:rsidRDefault="00AC6E81" w:rsidP="00BF65C1">
      <w:r>
        <w:separator/>
      </w:r>
    </w:p>
  </w:endnote>
  <w:endnote w:type="continuationSeparator" w:id="0">
    <w:p w14:paraId="0AAA9E08" w14:textId="77777777" w:rsidR="00AC6E81" w:rsidRDefault="00AC6E81" w:rsidP="00B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10A6" w14:textId="77777777" w:rsidR="00AC6E81" w:rsidRDefault="00AC6E81" w:rsidP="00BF65C1">
      <w:r>
        <w:separator/>
      </w:r>
    </w:p>
  </w:footnote>
  <w:footnote w:type="continuationSeparator" w:id="0">
    <w:p w14:paraId="311C480E" w14:textId="77777777" w:rsidR="00AC6E81" w:rsidRDefault="00AC6E81" w:rsidP="00BF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5A"/>
    <w:rsid w:val="00012992"/>
    <w:rsid w:val="000C760D"/>
    <w:rsid w:val="000E19EE"/>
    <w:rsid w:val="001A001D"/>
    <w:rsid w:val="001A02BC"/>
    <w:rsid w:val="001A2E79"/>
    <w:rsid w:val="001B5C9B"/>
    <w:rsid w:val="00202381"/>
    <w:rsid w:val="0021735F"/>
    <w:rsid w:val="0029223D"/>
    <w:rsid w:val="002B1114"/>
    <w:rsid w:val="002C0357"/>
    <w:rsid w:val="002F0172"/>
    <w:rsid w:val="00312186"/>
    <w:rsid w:val="00343BBC"/>
    <w:rsid w:val="00370DCF"/>
    <w:rsid w:val="003A178B"/>
    <w:rsid w:val="003D114B"/>
    <w:rsid w:val="003F4316"/>
    <w:rsid w:val="00496AA6"/>
    <w:rsid w:val="004C7C5A"/>
    <w:rsid w:val="004D7453"/>
    <w:rsid w:val="006245C3"/>
    <w:rsid w:val="00650ED2"/>
    <w:rsid w:val="00661D7E"/>
    <w:rsid w:val="00686148"/>
    <w:rsid w:val="00691419"/>
    <w:rsid w:val="007E41EF"/>
    <w:rsid w:val="008335E3"/>
    <w:rsid w:val="008849E8"/>
    <w:rsid w:val="00964DCD"/>
    <w:rsid w:val="00990B31"/>
    <w:rsid w:val="009A4E9E"/>
    <w:rsid w:val="00A023F7"/>
    <w:rsid w:val="00AC6E81"/>
    <w:rsid w:val="00AF31E1"/>
    <w:rsid w:val="00B01794"/>
    <w:rsid w:val="00B919A8"/>
    <w:rsid w:val="00BE36D8"/>
    <w:rsid w:val="00BF65C1"/>
    <w:rsid w:val="00CB4F5B"/>
    <w:rsid w:val="00D46F75"/>
    <w:rsid w:val="00D71E4B"/>
    <w:rsid w:val="00DA3B1E"/>
    <w:rsid w:val="00DB687D"/>
    <w:rsid w:val="00E84B1B"/>
    <w:rsid w:val="00E92C97"/>
    <w:rsid w:val="00EA6184"/>
    <w:rsid w:val="00EA708C"/>
    <w:rsid w:val="00EB3831"/>
    <w:rsid w:val="00EF1B05"/>
    <w:rsid w:val="00EF79C3"/>
    <w:rsid w:val="00F025E1"/>
    <w:rsid w:val="00F8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B87485"/>
  <w15:chartTrackingRefBased/>
  <w15:docId w15:val="{1F778328-ECD2-4CEF-B358-37695B77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5C1"/>
  </w:style>
  <w:style w:type="paragraph" w:styleId="a5">
    <w:name w:val="footer"/>
    <w:basedOn w:val="a"/>
    <w:link w:val="a6"/>
    <w:uiPriority w:val="99"/>
    <w:unhideWhenUsed/>
    <w:rsid w:val="00BF6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457F-7801-49D3-9157-1A748C9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p31014 井上 奏太</dc:creator>
  <cp:keywords/>
  <dc:description/>
  <cp:lastModifiedBy>c1p31014 井上 奏太</cp:lastModifiedBy>
  <cp:revision>13</cp:revision>
  <cp:lastPrinted>2023-09-15T06:25:00Z</cp:lastPrinted>
  <dcterms:created xsi:type="dcterms:W3CDTF">2023-09-19T13:23:00Z</dcterms:created>
  <dcterms:modified xsi:type="dcterms:W3CDTF">2023-09-20T18:18:00Z</dcterms:modified>
</cp:coreProperties>
</file>